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553D17" w:rsidRDefault="00553D17">
      <w:pPr>
        <w:pBdr>
          <w:bottom w:val="single" w:sz="8" w:space="1" w:color="auto"/>
        </w:pBdr>
        <w:ind w:left="2430"/>
        <w:jc w:val="right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pril McDaniel</w:t>
      </w:r>
    </w:p>
    <w:p w:rsidR="00553D17" w:rsidRDefault="00553D17">
      <w:pPr>
        <w:jc w:val="right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139 Spring Street</w:t>
      </w:r>
    </w:p>
    <w:p w:rsidR="00553D17" w:rsidRDefault="00553D17">
      <w:pPr>
        <w:jc w:val="right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Enfield, CT. 06082</w:t>
      </w:r>
    </w:p>
    <w:p w:rsidR="00553D17" w:rsidRDefault="00553D17">
      <w:pPr>
        <w:jc w:val="right"/>
        <w:rPr>
          <w:rFonts w:ascii="Century Gothic" w:hAnsi="Century Gothic" w:cs="Century Gothic"/>
          <w:b/>
          <w:bCs/>
          <w:sz w:val="16"/>
          <w:szCs w:val="16"/>
        </w:rPr>
      </w:pPr>
      <w:hyperlink r:id="rId8" w:history="1">
        <w:r>
          <w:rPr>
            <w:rFonts w:ascii="Century Gothic" w:hAnsi="Century Gothic" w:cs="Century Gothic"/>
            <w:b/>
            <w:bCs/>
            <w:color w:val="0000FF"/>
            <w:sz w:val="16"/>
            <w:szCs w:val="16"/>
            <w:u w:val="single"/>
          </w:rPr>
          <w:t>Aprilmcd17@gmail.com</w:t>
        </w:r>
      </w:hyperlink>
    </w:p>
    <w:p w:rsidR="00553D17" w:rsidRDefault="00553D17">
      <w:pPr>
        <w:jc w:val="right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(860) 849-3158</w:t>
      </w:r>
    </w:p>
    <w:p w:rsidR="00553D17" w:rsidRDefault="00553D17">
      <w:pPr>
        <w:jc w:val="right"/>
      </w:pPr>
    </w:p>
    <w:p w:rsidR="00553D17" w:rsidRDefault="00553D17"/>
    <w:p w:rsidR="00553D17" w:rsidRDefault="00553D17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Objective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553D17" w:rsidRDefault="00553D17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Arial" w:hAnsi="Arial" w:cs="Arial"/>
        </w:rPr>
        <w:tab/>
        <w:t xml:space="preserve">I am a sincere, loyal and dedicated individual who has a great deal of ambition. Although I have extensive experience in the customer service industry, I love to learn, and am always up to a challenge. I get along well with others, while also working efficiently on my own. I am seeking a position where I can develop and excel while giving my best to an employer.  </w:t>
      </w:r>
    </w:p>
    <w:p w:rsidR="00553D17" w:rsidRDefault="00553D17">
      <w:pPr>
        <w:rPr>
          <w:rFonts w:ascii="Century Gothic" w:hAnsi="Century Gothic" w:cs="Century Gothic"/>
          <w:b/>
          <w:bCs/>
        </w:rPr>
      </w:pPr>
    </w:p>
    <w:p w:rsidR="00553D17" w:rsidRDefault="00553D17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xperience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553D17" w:rsidRDefault="00553D17">
      <w:pPr>
        <w:tabs>
          <w:tab w:val="left" w:pos="2160"/>
        </w:tabs>
        <w:rPr>
          <w:rFonts w:ascii="Century Gothic" w:hAnsi="Century Gothic" w:cs="Century Gothic"/>
          <w:sz w:val="22"/>
          <w:szCs w:val="22"/>
        </w:rPr>
      </w:pPr>
    </w:p>
    <w:p w:rsidR="00553D17" w:rsidRDefault="00553D17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ab/>
        <w:t>Supervising caterer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04/99-10/10 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weets n Eats 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Bristol, CT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Discussing with customers and clients about the catering arrangement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Supervising the purchase of food as well as the storage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Supervising the provision of kitchenware, cutlery, crockery and even cleaning detergent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Ensuring that their adequate security for the equipment and food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aintain proper payment and expense record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Attending to any customer complaints regarding the food or service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anage the selection, training, hiring and rotation of all staff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Planning, coordinating and supervising worker activities in the kitchen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Ensuring that the kitchen areas as well as storage facilities are clean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Ensuring that the employees maintain health and safety standard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Cashier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Inventory control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Food Prep and cook</w:t>
      </w:r>
    </w:p>
    <w:p w:rsidR="00553D17" w:rsidRDefault="00553D17">
      <w:pPr>
        <w:rPr>
          <w:rFonts w:ascii="Arial" w:hAnsi="Arial" w:cs="Arial"/>
        </w:rPr>
      </w:pPr>
    </w:p>
    <w:p w:rsidR="00553D17" w:rsidRDefault="00553D17">
      <w:pPr>
        <w:rPr>
          <w:rFonts w:ascii="Arial" w:hAnsi="Arial" w:cs="Arial"/>
        </w:rPr>
      </w:pP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>Hallmark Card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07/08-05/09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Hallmark Card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nfield, CT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Pick orders from pick sheet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Pack supplie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Ship orders in a timely manner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aintain an organized cart to work from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Follow safety guides</w:t>
      </w:r>
    </w:p>
    <w:p w:rsidR="00553D17" w:rsidRDefault="00553D17">
      <w:pPr>
        <w:ind w:left="2160"/>
        <w:rPr>
          <w:rFonts w:ascii="Arial" w:hAnsi="Arial" w:cs="Arial"/>
        </w:rPr>
      </w:pPr>
    </w:p>
    <w:p w:rsidR="00553D17" w:rsidRDefault="00553D17">
      <w:pPr>
        <w:rPr>
          <w:rFonts w:ascii="Arial" w:hAnsi="Arial" w:cs="Arial"/>
        </w:rPr>
      </w:pPr>
    </w:p>
    <w:p w:rsidR="00553D17" w:rsidRDefault="00553D17">
      <w:pPr>
        <w:rPr>
          <w:rFonts w:ascii="Arial" w:hAnsi="Arial" w:cs="Arial"/>
        </w:rPr>
      </w:pP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>Call Center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09/07-02/08 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Lego 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nfield, CT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Answer phones professionally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Respond to customer inquirie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Research required information using available resource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Handle and resolve customer complaint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Provide customers with product and service information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Process orders, forms and application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Identify and escalate priority issue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Route calls to appropriate people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Follow up customer calls when necessary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Complete call log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Complete call reports</w:t>
      </w:r>
    </w:p>
    <w:p w:rsidR="00553D17" w:rsidRDefault="00553D17">
      <w:pPr>
        <w:rPr>
          <w:rFonts w:ascii="Arial" w:hAnsi="Arial" w:cs="Arial"/>
        </w:rPr>
      </w:pPr>
    </w:p>
    <w:p w:rsidR="00553D17" w:rsidRDefault="00553D17">
      <w:pPr>
        <w:rPr>
          <w:rFonts w:ascii="Arial" w:hAnsi="Arial" w:cs="Arial"/>
        </w:rPr>
      </w:pP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>Retail sales associate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07/05-07/07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Wal-Mart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ast Windsor, CT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Cashier out the customers for the good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Verifying the goods with the items listed on the bill and procuring payment form the customers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Counting the received amount and handing the change to the consumers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Swiping the credit and debit cards appropriately for charging clients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aking entries of the procured payments in the cash registers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Ensuring that the goods are packed and handed to the customers at the checkout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Interacting with store customers and addressing any queries or grievances of the customers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Completing all the tasks assigned by the head cashier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Reporting any incongruity to the head cashier.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Attending calls and taking telephonic orders for home deliveries.</w:t>
      </w:r>
    </w:p>
    <w:p w:rsidR="00553D17" w:rsidRDefault="00553D17">
      <w:pPr>
        <w:ind w:left="2160"/>
        <w:rPr>
          <w:rFonts w:ascii="Century Gothic" w:hAnsi="Century Gothic" w:cs="Century Gothic"/>
          <w:b/>
          <w:bCs/>
          <w:sz w:val="22"/>
          <w:szCs w:val="22"/>
        </w:rPr>
      </w:pPr>
    </w:p>
    <w:p w:rsidR="00553D17" w:rsidRDefault="00553D17">
      <w:p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ducation</w:t>
      </w:r>
    </w:p>
    <w:p w:rsidR="00553D17" w:rsidRDefault="001807FF">
      <w:pPr>
        <w:ind w:left="216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Asnuntuck Community College</w:t>
      </w:r>
    </w:p>
    <w:p w:rsidR="001807FF" w:rsidRPr="001807FF" w:rsidRDefault="001807FF">
      <w:pPr>
        <w:ind w:left="2160"/>
        <w:rPr>
          <w:rFonts w:ascii="Arial" w:hAnsi="Arial" w:cs="Arial"/>
        </w:rPr>
      </w:pPr>
      <w:r w:rsidRPr="001807FF">
        <w:rPr>
          <w:rFonts w:ascii="Arial" w:hAnsi="Arial" w:cs="Arial"/>
        </w:rPr>
        <w:t>08/10 – Present</w:t>
      </w:r>
    </w:p>
    <w:p w:rsidR="001807FF" w:rsidRDefault="001807FF" w:rsidP="001807F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nfield, CT.</w:t>
      </w:r>
    </w:p>
    <w:p w:rsidR="001807FF" w:rsidRPr="001807FF" w:rsidRDefault="001807FF" w:rsidP="001807FF">
      <w:pPr>
        <w:ind w:left="2160"/>
        <w:rPr>
          <w:rFonts w:ascii="Arial" w:hAnsi="Arial" w:cs="Arial"/>
          <w:b/>
        </w:rPr>
      </w:pPr>
      <w:r w:rsidRPr="001807FF">
        <w:rPr>
          <w:rFonts w:ascii="Arial" w:hAnsi="Arial" w:cs="Arial"/>
          <w:b/>
        </w:rPr>
        <w:t>Phlebotomy and EKG Technician</w:t>
      </w:r>
    </w:p>
    <w:p w:rsidR="00FB1CF4" w:rsidRPr="00FB1CF4" w:rsidRDefault="00FB1CF4" w:rsidP="001807F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Select the appropriate equipment needed to perform a venipuncture including needle, syringe or vacutainer holder, blood tubes alcohol wipe, sterile gauze, tourniquet and band aid. </w:t>
      </w:r>
    </w:p>
    <w:p w:rsidR="001807FF" w:rsidRDefault="00FB1CF4" w:rsidP="001807F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Select the appropriate blood collection tubes considering the tests requested, minimum sample requirements and the needs of the patient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Identify and select a suitable venipuncture or capillary site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roperly prepare a venipuncture or capillary site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Apply a tourniquet correctly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erform a venipuncture correctly using appropriate technique and order of draw, observing the recommended safety precautions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erform the necessary follow-up care on patients following a venipuncture or capillary procedure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Identify appropriate sites for capillary puncture in children and adults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erform a capillary puncture using acceptable technique and observing appropriate safety precautions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Collect a suitable blood specimen following capillary puncture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With 100% accuracy, properly identify patients </w:t>
      </w:r>
      <w:r w:rsidRPr="00FB1CF4">
        <w:rPr>
          <w:rFonts w:ascii="Arial" w:hAnsi="Arial" w:cs="Arial"/>
          <w:u w:val="single"/>
        </w:rPr>
        <w:t>prior</w:t>
      </w:r>
      <w:r w:rsidRPr="00FB1CF4">
        <w:rPr>
          <w:rFonts w:ascii="Arial" w:hAnsi="Arial" w:cs="Arial"/>
        </w:rPr>
        <w:t xml:space="preserve"> to performing any procedure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Observe appropriate precautions and procedures when collecting specimens under isolation conditions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When appropriate, notify nursing personnel of specimen collection irregularities or potential problems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Observe appropriate specimen preservation and handling procedures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Identify situations where special precautions may be necessary including Nursery, </w:t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ediatrics, ICU/CCU, Emergency Room, Surgery and other special areas of the hospital and take action as necessary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roperly inform the patient of any procedures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roperly identify him/herself to the patient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Label all specimens correctly with the necessary information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</w:t>
      </w:r>
      <w:r w:rsidRPr="00FB1CF4">
        <w:rPr>
          <w:rFonts w:ascii="Arial" w:hAnsi="Arial" w:cs="Arial"/>
        </w:rPr>
        <w:t xml:space="preserve">Properly dispose of all used equipment. </w:t>
      </w:r>
      <w:r w:rsidRPr="00FB1CF4">
        <w:rPr>
          <w:rFonts w:ascii="Arial" w:hAnsi="Arial" w:cs="Arial"/>
        </w:rPr>
        <w:br/>
      </w:r>
      <w:r>
        <w:rPr>
          <w:rFonts w:ascii="Arial" w:hAnsi="Arial" w:cs="Arial"/>
        </w:rPr>
        <w:t>•Collect </w:t>
      </w:r>
      <w:r w:rsidRPr="00FB1CF4">
        <w:rPr>
          <w:rFonts w:ascii="Arial" w:hAnsi="Arial" w:cs="Arial"/>
        </w:rPr>
        <w:t>80% of assigned patient using acceptable technique and following appropriate safety procedures</w:t>
      </w:r>
    </w:p>
    <w:p w:rsidR="00FB1CF4" w:rsidRPr="00FB1CF4" w:rsidRDefault="00FB1CF4" w:rsidP="001807FF">
      <w:pPr>
        <w:ind w:left="2160"/>
        <w:rPr>
          <w:rFonts w:ascii="Arial" w:hAnsi="Arial" w:cs="Arial"/>
        </w:rPr>
      </w:pPr>
    </w:p>
    <w:p w:rsidR="001807FF" w:rsidRDefault="001807FF" w:rsidP="001807FF">
      <w:pPr>
        <w:ind w:left="2160"/>
        <w:rPr>
          <w:rFonts w:ascii="Arial" w:hAnsi="Arial" w:cs="Arial"/>
        </w:rPr>
      </w:pPr>
    </w:p>
    <w:p w:rsidR="001807FF" w:rsidRDefault="001807FF" w:rsidP="001807FF">
      <w:pPr>
        <w:rPr>
          <w:rFonts w:ascii="Arial" w:hAnsi="Arial" w:cs="Arial"/>
        </w:rPr>
      </w:pPr>
    </w:p>
    <w:p w:rsidR="00553D17" w:rsidRPr="001807FF" w:rsidRDefault="00553D17" w:rsidP="001807FF">
      <w:pPr>
        <w:ind w:left="2160"/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>Porter and Chester Career Institute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08/07-04/08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nfield, CT.</w:t>
      </w:r>
    </w:p>
    <w:p w:rsidR="001807FF" w:rsidRPr="001807FF" w:rsidRDefault="001807FF">
      <w:pPr>
        <w:ind w:left="2160"/>
        <w:rPr>
          <w:rFonts w:ascii="Arial" w:hAnsi="Arial" w:cs="Arial"/>
          <w:b/>
        </w:rPr>
      </w:pPr>
      <w:r w:rsidRPr="001807FF">
        <w:rPr>
          <w:rFonts w:ascii="Arial" w:hAnsi="Arial" w:cs="Arial"/>
          <w:b/>
        </w:rPr>
        <w:t xml:space="preserve">Medical Assisting 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Third party billing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Vital sign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edical Terminology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Human relation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EKG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Law and Ethic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edical accounting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Phlebotomy with 100+ draw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Billing software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Assist with minor surgery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Assist with physical examinations</w:t>
      </w:r>
    </w:p>
    <w:p w:rsidR="00553D17" w:rsidRDefault="00553D17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•Medical and surgical asepsis</w:t>
      </w:r>
    </w:p>
    <w:p w:rsidR="00553D17" w:rsidRDefault="00553D17">
      <w:pPr>
        <w:ind w:left="216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Arial" w:hAnsi="Arial" w:cs="Arial"/>
        </w:rPr>
        <w:t>•Lab equipment: Hematocrit, Clinitech, Glucometers, Centrifuge, and Spirometer</w:t>
      </w:r>
    </w:p>
    <w:p w:rsidR="00553D17" w:rsidRDefault="00553D17">
      <w:pPr>
        <w:rPr>
          <w:rFonts w:ascii="Century Gothic" w:hAnsi="Century Gothic" w:cs="Century Gothic"/>
          <w:b/>
          <w:bCs/>
          <w:sz w:val="8"/>
          <w:szCs w:val="8"/>
        </w:rPr>
      </w:pPr>
    </w:p>
    <w:p w:rsidR="00553D17" w:rsidRDefault="00553D17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xternship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Nutmeg Health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05/08-06/08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Enfield, CT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Front desk reception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Answering phones and scheduling appointments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Greet patients, completion of registration forms, and give instructions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Filing and maintaining medical records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Filing and maintaining financial records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Preparing and typing correspondence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•Processing, coding, and completing insurance claim 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Processing mail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Purchasing and maintaining supplies and equipment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•Performing computer skills in patient billing, transcription, scheduling, 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surance</w:t>
      </w:r>
      <w:proofErr w:type="gramEnd"/>
      <w:r>
        <w:rPr>
          <w:rFonts w:ascii="Arial" w:hAnsi="Arial" w:cs="Arial"/>
        </w:rPr>
        <w:t xml:space="preserve"> claims, accounts receivable, and data base entry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Performing accounting, billing, and banking procedures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Arranging for hospital admissions and outside referrals for the physician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Calling prescriptions to the pharmacy for the physician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Communication skills using appropriate medical terminology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Following appropriate legal and ethical professional conduct.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Vital Signs</w:t>
      </w:r>
    </w:p>
    <w:p w:rsidR="00553D17" w:rsidRDefault="00553D17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>•Explain to the patient the Doctors orders</w:t>
      </w:r>
    </w:p>
    <w:p w:rsidR="00553D17" w:rsidRDefault="00553D17">
      <w:pPr>
        <w:tabs>
          <w:tab w:val="left" w:pos="2160"/>
        </w:tabs>
        <w:ind w:left="2160"/>
        <w:rPr>
          <w:sz w:val="22"/>
          <w:szCs w:val="22"/>
        </w:rPr>
      </w:pPr>
    </w:p>
    <w:p w:rsidR="00553D17" w:rsidRDefault="00553D17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References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Arial" w:hAnsi="Arial" w:cs="Arial"/>
        </w:rPr>
        <w:t>References are available on request.</w:t>
      </w:r>
    </w:p>
    <w:sectPr w:rsidR="00553D17" w:rsidSect="00553D17">
      <w:headerReference w:type="default" r:id="rId9"/>
      <w:footerReference w:type="default" r:id="rId10"/>
      <w:pgSz w:w="12240" w:h="15840"/>
      <w:pgMar w:top="259" w:right="1080" w:bottom="259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17" w:rsidRDefault="00553D17" w:rsidP="00553D17">
      <w:r>
        <w:separator/>
      </w:r>
    </w:p>
  </w:endnote>
  <w:endnote w:type="continuationSeparator" w:id="0">
    <w:p w:rsidR="00553D17" w:rsidRDefault="00553D17" w:rsidP="0055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17" w:rsidRDefault="00553D17">
    <w:pPr>
      <w:tabs>
        <w:tab w:val="center" w:pos="4320"/>
        <w:tab w:val="right" w:pos="8640"/>
      </w:tabs>
      <w:jc w:val="right"/>
      <w:rPr>
        <w:kern w:val="0"/>
        <w:sz w:val="18"/>
        <w:szCs w:val="18"/>
      </w:rPr>
    </w:pPr>
    <w:r>
      <w:rPr>
        <w:kern w:val="0"/>
        <w:sz w:val="18"/>
        <w:szCs w:val="18"/>
      </w:rPr>
      <w:t>Your Name</w:t>
    </w:r>
  </w:p>
  <w:p w:rsidR="00553D17" w:rsidRDefault="00553D17">
    <w:pPr>
      <w:pBdr>
        <w:top w:val="single" w:sz="8" w:space="1" w:color="C0C0C0"/>
      </w:pBdr>
      <w:tabs>
        <w:tab w:val="center" w:pos="4320"/>
        <w:tab w:val="right" w:pos="8640"/>
      </w:tabs>
      <w:jc w:val="right"/>
      <w:rPr>
        <w:kern w:val="0"/>
        <w:sz w:val="18"/>
        <w:szCs w:val="18"/>
      </w:rPr>
    </w:pPr>
    <w:r>
      <w:rPr>
        <w:kern w:val="0"/>
        <w:sz w:val="18"/>
        <w:szCs w:val="18"/>
      </w:rPr>
      <w:t>Address, phone, fax, ema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17" w:rsidRDefault="00553D17" w:rsidP="00553D17">
      <w:r>
        <w:separator/>
      </w:r>
    </w:p>
  </w:footnote>
  <w:footnote w:type="continuationSeparator" w:id="0">
    <w:p w:rsidR="00553D17" w:rsidRDefault="00553D17" w:rsidP="00553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17" w:rsidRDefault="00553D1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31DBB"/>
    <w:multiLevelType w:val="hybridMultilevel"/>
    <w:tmpl w:val="9B00FA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0F64B7C"/>
    <w:multiLevelType w:val="hybridMultilevel"/>
    <w:tmpl w:val="1EDAF9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553D17"/>
    <w:rsid w:val="001807FF"/>
    <w:rsid w:val="00553D17"/>
    <w:rsid w:val="00FB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mcd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DF3A-4683-4C56-B549-92980CA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ACC</cp:lastModifiedBy>
  <cp:revision>2</cp:revision>
  <dcterms:created xsi:type="dcterms:W3CDTF">2011-02-16T23:18:00Z</dcterms:created>
  <dcterms:modified xsi:type="dcterms:W3CDTF">2011-02-16T23:18:00Z</dcterms:modified>
</cp:coreProperties>
</file>